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A0D" w:rsidRPr="00163067" w:rsidRDefault="00040A0D" w:rsidP="001F6C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b/>
          <w:sz w:val="22"/>
        </w:rPr>
      </w:pPr>
      <w:r w:rsidRPr="00163067">
        <w:rPr>
          <w:b/>
          <w:sz w:val="22"/>
        </w:rPr>
        <w:t>Organizace školního roku – vyšší odborná škola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září 20</w:t>
      </w:r>
      <w:r w:rsidR="00DF23DF">
        <w:rPr>
          <w:b/>
          <w:sz w:val="22"/>
        </w:rPr>
        <w:t>21</w:t>
      </w:r>
    </w:p>
    <w:p w:rsidR="007C3057" w:rsidRPr="00163067" w:rsidRDefault="006F08F2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</w:t>
      </w:r>
      <w:r w:rsidR="007C3057" w:rsidRPr="00163067">
        <w:rPr>
          <w:sz w:val="22"/>
        </w:rPr>
        <w:t>. 9.</w:t>
      </w:r>
      <w:r w:rsidR="007C3057" w:rsidRPr="00163067">
        <w:rPr>
          <w:sz w:val="22"/>
        </w:rPr>
        <w:tab/>
      </w:r>
      <w:r w:rsidR="007C3057" w:rsidRPr="00163067">
        <w:rPr>
          <w:sz w:val="22"/>
        </w:rPr>
        <w:tab/>
        <w:t>zahájení školního roku</w:t>
      </w:r>
      <w:r w:rsidR="006E0B1A" w:rsidRPr="00163067">
        <w:rPr>
          <w:sz w:val="22"/>
        </w:rPr>
        <w:t>, zápis studentů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 xml:space="preserve">do </w:t>
      </w:r>
      <w:r w:rsidR="00DF23DF">
        <w:rPr>
          <w:sz w:val="22"/>
        </w:rPr>
        <w:t>10</w:t>
      </w:r>
      <w:r w:rsidRPr="00163067">
        <w:rPr>
          <w:sz w:val="22"/>
        </w:rPr>
        <w:t>. 9.</w:t>
      </w:r>
      <w:r w:rsidR="00163067">
        <w:rPr>
          <w:sz w:val="22"/>
        </w:rPr>
        <w:tab/>
      </w:r>
      <w:r w:rsidRPr="00163067">
        <w:rPr>
          <w:sz w:val="22"/>
        </w:rPr>
        <w:tab/>
        <w:t xml:space="preserve">odevzdání studijních průkazů </w:t>
      </w:r>
      <w:r w:rsidR="00362715" w:rsidRPr="00163067">
        <w:rPr>
          <w:sz w:val="22"/>
        </w:rPr>
        <w:t xml:space="preserve"> </w:t>
      </w:r>
    </w:p>
    <w:p w:rsidR="007C305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říjen 20</w:t>
      </w:r>
      <w:r w:rsidR="007F2F73">
        <w:rPr>
          <w:b/>
          <w:sz w:val="22"/>
        </w:rPr>
        <w:t>21</w:t>
      </w:r>
    </w:p>
    <w:p w:rsidR="007F2F73" w:rsidRDefault="007F2F73" w:rsidP="007F2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ind w:left="1410" w:hanging="1410"/>
        <w:rPr>
          <w:sz w:val="22"/>
        </w:rPr>
      </w:pPr>
      <w:r>
        <w:rPr>
          <w:sz w:val="22"/>
        </w:rPr>
        <w:t>1. 10</w:t>
      </w:r>
      <w:r w:rsidRPr="00163067">
        <w:rPr>
          <w:sz w:val="22"/>
        </w:rPr>
        <w:t>.</w:t>
      </w:r>
      <w:r w:rsidRPr="00163067">
        <w:rPr>
          <w:sz w:val="22"/>
        </w:rPr>
        <w:tab/>
      </w:r>
      <w:r w:rsidRPr="00163067">
        <w:rPr>
          <w:sz w:val="22"/>
        </w:rPr>
        <w:tab/>
        <w:t>předání konečného znění témat absolventských prací studentů III. ročníku VUSS, informace o postupu zpracování absolventské práce</w:t>
      </w:r>
    </w:p>
    <w:p w:rsidR="002D5395" w:rsidRPr="00163067" w:rsidRDefault="002D5395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sz w:val="22"/>
        </w:rPr>
        <w:t>do 1</w:t>
      </w:r>
      <w:r w:rsidR="007F2F73">
        <w:rPr>
          <w:sz w:val="22"/>
        </w:rPr>
        <w:t>1</w:t>
      </w:r>
      <w:r w:rsidRPr="00163067">
        <w:rPr>
          <w:sz w:val="22"/>
        </w:rPr>
        <w:t>. 10.</w:t>
      </w:r>
      <w:r w:rsidRPr="00163067">
        <w:rPr>
          <w:sz w:val="22"/>
        </w:rPr>
        <w:tab/>
        <w:t>odevzdání smlouvy o konání odborné praxe III. VOŠ denní</w:t>
      </w:r>
    </w:p>
    <w:p w:rsidR="009232E0" w:rsidRPr="00163067" w:rsidRDefault="009232E0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15. 10.</w:t>
      </w:r>
      <w:r w:rsidRPr="00163067">
        <w:rPr>
          <w:sz w:val="22"/>
        </w:rPr>
        <w:tab/>
      </w:r>
      <w:r w:rsidR="00AC2AB9" w:rsidRPr="00163067">
        <w:rPr>
          <w:sz w:val="22"/>
        </w:rPr>
        <w:tab/>
      </w:r>
      <w:r w:rsidRPr="00163067">
        <w:rPr>
          <w:sz w:val="22"/>
        </w:rPr>
        <w:t>splatnost školného za zimní období školního roku 20</w:t>
      </w:r>
      <w:r w:rsidR="006F08F2">
        <w:rPr>
          <w:sz w:val="22"/>
        </w:rPr>
        <w:t>20</w:t>
      </w:r>
      <w:r w:rsidRPr="00163067">
        <w:rPr>
          <w:sz w:val="22"/>
        </w:rPr>
        <w:t>/20</w:t>
      </w:r>
      <w:r w:rsidR="006F08F2">
        <w:rPr>
          <w:sz w:val="22"/>
        </w:rPr>
        <w:t>21</w:t>
      </w:r>
      <w:r w:rsidRPr="00163067">
        <w:rPr>
          <w:sz w:val="22"/>
        </w:rPr>
        <w:t xml:space="preserve">  II. a III. ročník</w:t>
      </w:r>
    </w:p>
    <w:p w:rsidR="002D5395" w:rsidRPr="00163067" w:rsidRDefault="002D5395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 xml:space="preserve">do </w:t>
      </w:r>
      <w:r w:rsidR="007F2F73">
        <w:rPr>
          <w:sz w:val="22"/>
        </w:rPr>
        <w:t>18</w:t>
      </w:r>
      <w:r w:rsidRPr="00163067">
        <w:rPr>
          <w:sz w:val="22"/>
        </w:rPr>
        <w:t>. 10.</w:t>
      </w:r>
      <w:r w:rsidRPr="00163067">
        <w:rPr>
          <w:sz w:val="22"/>
        </w:rPr>
        <w:tab/>
        <w:t xml:space="preserve"> odevzdání smlouvy o konání odborné praxe II. VOŠ denní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2</w:t>
      </w:r>
      <w:r w:rsidR="007F2F73">
        <w:rPr>
          <w:sz w:val="22"/>
        </w:rPr>
        <w:t>7</w:t>
      </w:r>
      <w:r w:rsidRPr="00163067">
        <w:rPr>
          <w:sz w:val="22"/>
        </w:rPr>
        <w:t xml:space="preserve">. 10. - </w:t>
      </w:r>
      <w:r w:rsidR="007F2F73">
        <w:rPr>
          <w:sz w:val="22"/>
        </w:rPr>
        <w:t>29</w:t>
      </w:r>
      <w:r w:rsidRPr="00163067">
        <w:rPr>
          <w:sz w:val="22"/>
        </w:rPr>
        <w:t>. 10.</w:t>
      </w:r>
      <w:r w:rsidR="00077FAA">
        <w:rPr>
          <w:sz w:val="22"/>
        </w:rPr>
        <w:t xml:space="preserve"> </w:t>
      </w:r>
      <w:r w:rsidRPr="00163067">
        <w:rPr>
          <w:sz w:val="22"/>
        </w:rPr>
        <w:t>individuální studijní volno</w:t>
      </w:r>
      <w:r w:rsidR="00200117" w:rsidRPr="00163067">
        <w:rPr>
          <w:sz w:val="22"/>
        </w:rPr>
        <w:t xml:space="preserve"> I. a II. ročník</w:t>
      </w:r>
    </w:p>
    <w:p w:rsidR="0034021D" w:rsidRPr="007F2F73" w:rsidRDefault="0020011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2</w:t>
      </w:r>
      <w:r w:rsidR="007F2F73">
        <w:rPr>
          <w:sz w:val="22"/>
        </w:rPr>
        <w:t>5. 10.  - 19</w:t>
      </w:r>
      <w:r w:rsidR="006E0B1A" w:rsidRPr="00163067">
        <w:rPr>
          <w:sz w:val="22"/>
        </w:rPr>
        <w:t xml:space="preserve">. 11. praxe III. ročník 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listopad 20</w:t>
      </w:r>
      <w:r w:rsidR="007F2F73">
        <w:rPr>
          <w:b/>
          <w:sz w:val="22"/>
        </w:rPr>
        <w:t>21</w:t>
      </w:r>
    </w:p>
    <w:p w:rsidR="0034021D" w:rsidRDefault="007F2F73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</w:t>
      </w:r>
      <w:r w:rsidR="007C3057" w:rsidRPr="00163067">
        <w:rPr>
          <w:sz w:val="22"/>
        </w:rPr>
        <w:t xml:space="preserve">. 11. - </w:t>
      </w:r>
      <w:r w:rsidR="00595E11">
        <w:rPr>
          <w:sz w:val="22"/>
        </w:rPr>
        <w:t>2</w:t>
      </w:r>
      <w:r>
        <w:rPr>
          <w:sz w:val="22"/>
        </w:rPr>
        <w:t>6</w:t>
      </w:r>
      <w:r w:rsidR="007C3057" w:rsidRPr="00163067">
        <w:rPr>
          <w:sz w:val="22"/>
        </w:rPr>
        <w:t>. 1</w:t>
      </w:r>
      <w:r w:rsidR="00200117" w:rsidRPr="00163067">
        <w:rPr>
          <w:sz w:val="22"/>
        </w:rPr>
        <w:t>1</w:t>
      </w:r>
      <w:r w:rsidR="007C3057" w:rsidRPr="00163067">
        <w:rPr>
          <w:sz w:val="22"/>
        </w:rPr>
        <w:t xml:space="preserve">. praxe II. </w:t>
      </w:r>
      <w:r w:rsidRPr="00163067">
        <w:rPr>
          <w:sz w:val="22"/>
        </w:rPr>
        <w:t>R</w:t>
      </w:r>
      <w:r w:rsidR="007C3057" w:rsidRPr="00163067">
        <w:rPr>
          <w:sz w:val="22"/>
        </w:rPr>
        <w:t>očník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prosinec 20</w:t>
      </w:r>
      <w:r w:rsidR="007F2F73">
        <w:rPr>
          <w:b/>
          <w:sz w:val="22"/>
        </w:rPr>
        <w:t>21</w:t>
      </w:r>
    </w:p>
    <w:p w:rsidR="00713644" w:rsidRPr="00163067" w:rsidRDefault="00713644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 xml:space="preserve">do </w:t>
      </w:r>
      <w:r w:rsidR="00595E11">
        <w:rPr>
          <w:sz w:val="22"/>
        </w:rPr>
        <w:t>2</w:t>
      </w:r>
      <w:r w:rsidR="007F2F73">
        <w:rPr>
          <w:sz w:val="22"/>
        </w:rPr>
        <w:t>6</w:t>
      </w:r>
      <w:r w:rsidRPr="00163067">
        <w:rPr>
          <w:sz w:val="22"/>
        </w:rPr>
        <w:t>. 1</w:t>
      </w:r>
      <w:r w:rsidR="00200117" w:rsidRPr="00163067">
        <w:rPr>
          <w:sz w:val="22"/>
        </w:rPr>
        <w:t>1</w:t>
      </w:r>
      <w:r w:rsidRPr="00163067">
        <w:rPr>
          <w:sz w:val="22"/>
        </w:rPr>
        <w:t>.</w:t>
      </w:r>
      <w:r w:rsidRPr="00163067">
        <w:rPr>
          <w:sz w:val="22"/>
        </w:rPr>
        <w:tab/>
        <w:t>předání potvrzení a zprávy z odborné praxe III. ročník VOŠ denní</w:t>
      </w:r>
    </w:p>
    <w:p w:rsidR="00713644" w:rsidRPr="00163067" w:rsidRDefault="00713644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 xml:space="preserve">do </w:t>
      </w:r>
      <w:r w:rsidR="007F2F73">
        <w:rPr>
          <w:sz w:val="22"/>
        </w:rPr>
        <w:t>3</w:t>
      </w:r>
      <w:r w:rsidRPr="00163067">
        <w:rPr>
          <w:sz w:val="22"/>
        </w:rPr>
        <w:t xml:space="preserve">. 12. </w:t>
      </w:r>
      <w:r w:rsidRPr="00163067">
        <w:rPr>
          <w:sz w:val="22"/>
        </w:rPr>
        <w:tab/>
        <w:t>předání potvrzení a zprávy z odborné praxe II. ročník VOŠ denní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2</w:t>
      </w:r>
      <w:r w:rsidR="00595E11">
        <w:rPr>
          <w:sz w:val="22"/>
        </w:rPr>
        <w:t>3</w:t>
      </w:r>
      <w:r w:rsidRPr="00163067">
        <w:rPr>
          <w:sz w:val="22"/>
        </w:rPr>
        <w:t>. 12. -</w:t>
      </w:r>
      <w:r w:rsidR="007F2F73">
        <w:rPr>
          <w:sz w:val="22"/>
        </w:rPr>
        <w:t>2</w:t>
      </w:r>
      <w:r w:rsidRPr="00163067">
        <w:rPr>
          <w:sz w:val="22"/>
        </w:rPr>
        <w:t>. 1. 20</w:t>
      </w:r>
      <w:r w:rsidR="00595E11">
        <w:rPr>
          <w:sz w:val="22"/>
        </w:rPr>
        <w:t>2</w:t>
      </w:r>
      <w:r w:rsidR="00077FAA">
        <w:rPr>
          <w:sz w:val="22"/>
        </w:rPr>
        <w:t>1</w:t>
      </w:r>
      <w:r w:rsidR="00163067">
        <w:rPr>
          <w:sz w:val="22"/>
        </w:rPr>
        <w:tab/>
      </w:r>
      <w:r w:rsidRPr="00163067">
        <w:rPr>
          <w:sz w:val="22"/>
        </w:rPr>
        <w:t>individuální studijní volno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leden 20</w:t>
      </w:r>
      <w:r w:rsidR="00595E11">
        <w:rPr>
          <w:b/>
          <w:sz w:val="22"/>
        </w:rPr>
        <w:t>2</w:t>
      </w:r>
      <w:r w:rsidR="007F2F73">
        <w:rPr>
          <w:b/>
          <w:sz w:val="22"/>
        </w:rPr>
        <w:t>2</w:t>
      </w:r>
      <w:r w:rsidRPr="00163067">
        <w:rPr>
          <w:b/>
          <w:sz w:val="22"/>
        </w:rPr>
        <w:tab/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1416" w:hanging="1416"/>
        <w:rPr>
          <w:sz w:val="22"/>
        </w:rPr>
      </w:pPr>
      <w:r w:rsidRPr="00163067">
        <w:rPr>
          <w:sz w:val="22"/>
        </w:rPr>
        <w:t xml:space="preserve">do </w:t>
      </w:r>
      <w:r w:rsidR="007F2F73">
        <w:rPr>
          <w:sz w:val="22"/>
        </w:rPr>
        <w:t>7</w:t>
      </w:r>
      <w:r w:rsidR="00077FAA">
        <w:rPr>
          <w:sz w:val="22"/>
        </w:rPr>
        <w:t>.</w:t>
      </w:r>
      <w:r w:rsidRPr="00163067">
        <w:rPr>
          <w:sz w:val="22"/>
        </w:rPr>
        <w:t xml:space="preserve"> 1.</w:t>
      </w:r>
      <w:r w:rsidRPr="00163067">
        <w:rPr>
          <w:sz w:val="22"/>
        </w:rPr>
        <w:tab/>
        <w:t xml:space="preserve">předání návrhů vlastních témat absolventských prací- II. ročník </w:t>
      </w:r>
    </w:p>
    <w:p w:rsidR="007C3057" w:rsidRPr="00163067" w:rsidRDefault="007F2F73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0</w:t>
      </w:r>
      <w:r w:rsidR="007C3057" w:rsidRPr="00163067">
        <w:rPr>
          <w:sz w:val="22"/>
        </w:rPr>
        <w:t xml:space="preserve">. - </w:t>
      </w:r>
      <w:r>
        <w:rPr>
          <w:sz w:val="22"/>
        </w:rPr>
        <w:t>28</w:t>
      </w:r>
      <w:r w:rsidR="007C3057" w:rsidRPr="00163067">
        <w:rPr>
          <w:sz w:val="22"/>
        </w:rPr>
        <w:t>. 1.</w:t>
      </w:r>
      <w:r w:rsidR="007C3057" w:rsidRPr="00163067">
        <w:rPr>
          <w:sz w:val="22"/>
        </w:rPr>
        <w:tab/>
        <w:t xml:space="preserve">zimní zkouškové období 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ind w:left="1416" w:hanging="1416"/>
        <w:rPr>
          <w:sz w:val="22"/>
        </w:rPr>
      </w:pPr>
      <w:r w:rsidRPr="00163067">
        <w:rPr>
          <w:sz w:val="22"/>
        </w:rPr>
        <w:t xml:space="preserve">do </w:t>
      </w:r>
      <w:r w:rsidR="007F2F73">
        <w:rPr>
          <w:sz w:val="22"/>
        </w:rPr>
        <w:t>28</w:t>
      </w:r>
      <w:r w:rsidRPr="00163067">
        <w:rPr>
          <w:sz w:val="22"/>
        </w:rPr>
        <w:t>. 1.</w:t>
      </w:r>
      <w:r w:rsidRPr="00163067">
        <w:rPr>
          <w:sz w:val="22"/>
        </w:rPr>
        <w:tab/>
        <w:t>odevzdání studijních průkazů, popř. kopie dokladů o schváleném</w:t>
      </w:r>
      <w:r w:rsidR="00163067">
        <w:rPr>
          <w:sz w:val="22"/>
        </w:rPr>
        <w:t xml:space="preserve"> </w:t>
      </w:r>
      <w:r w:rsidRPr="00163067">
        <w:rPr>
          <w:sz w:val="22"/>
        </w:rPr>
        <w:t>prodloužení zkouškového období, ukončení klasifikace</w:t>
      </w:r>
    </w:p>
    <w:p w:rsidR="007C305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1416" w:hanging="1416"/>
        <w:rPr>
          <w:sz w:val="22"/>
        </w:rPr>
      </w:pPr>
      <w:r w:rsidRPr="00163067">
        <w:rPr>
          <w:sz w:val="22"/>
        </w:rPr>
        <w:t xml:space="preserve">do </w:t>
      </w:r>
      <w:r w:rsidR="007F2F73">
        <w:rPr>
          <w:sz w:val="22"/>
        </w:rPr>
        <w:t>28</w:t>
      </w:r>
      <w:r w:rsidRPr="00163067">
        <w:rPr>
          <w:sz w:val="22"/>
        </w:rPr>
        <w:t>. 1.</w:t>
      </w:r>
      <w:r w:rsidRPr="00163067">
        <w:rPr>
          <w:sz w:val="22"/>
        </w:rPr>
        <w:tab/>
        <w:t xml:space="preserve">zveřejnění témat absolventských prací- II. ročník 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únor 20</w:t>
      </w:r>
      <w:r w:rsidR="00595E11">
        <w:rPr>
          <w:b/>
          <w:sz w:val="22"/>
        </w:rPr>
        <w:t>2</w:t>
      </w:r>
      <w:r w:rsidR="007F2F73">
        <w:rPr>
          <w:b/>
          <w:sz w:val="22"/>
        </w:rPr>
        <w:t>2</w:t>
      </w:r>
    </w:p>
    <w:p w:rsidR="007C3057" w:rsidRDefault="007F2F73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3</w:t>
      </w:r>
      <w:r w:rsidR="00077FAA">
        <w:rPr>
          <w:sz w:val="22"/>
        </w:rPr>
        <w:t>1</w:t>
      </w:r>
      <w:r w:rsidR="007C3057" w:rsidRPr="00163067">
        <w:rPr>
          <w:sz w:val="22"/>
        </w:rPr>
        <w:t xml:space="preserve">. </w:t>
      </w:r>
      <w:r>
        <w:rPr>
          <w:sz w:val="22"/>
        </w:rPr>
        <w:t>1</w:t>
      </w:r>
      <w:r w:rsidR="007C3057" w:rsidRPr="00163067">
        <w:rPr>
          <w:sz w:val="22"/>
        </w:rPr>
        <w:t xml:space="preserve">. </w:t>
      </w:r>
      <w:r w:rsidR="008C1748" w:rsidRPr="00163067">
        <w:rPr>
          <w:sz w:val="22"/>
        </w:rPr>
        <w:t xml:space="preserve">- </w:t>
      </w:r>
      <w:r w:rsidR="00595E11">
        <w:rPr>
          <w:sz w:val="22"/>
        </w:rPr>
        <w:t>2</w:t>
      </w:r>
      <w:r>
        <w:rPr>
          <w:sz w:val="22"/>
        </w:rPr>
        <w:t>5</w:t>
      </w:r>
      <w:r w:rsidR="007C3057" w:rsidRPr="00163067">
        <w:rPr>
          <w:sz w:val="22"/>
        </w:rPr>
        <w:t xml:space="preserve">. </w:t>
      </w:r>
      <w:r w:rsidR="00595E11">
        <w:rPr>
          <w:sz w:val="22"/>
        </w:rPr>
        <w:t>2</w:t>
      </w:r>
      <w:r w:rsidR="007C3057" w:rsidRPr="00163067">
        <w:rPr>
          <w:sz w:val="22"/>
        </w:rPr>
        <w:t>.</w:t>
      </w:r>
      <w:r w:rsidR="007C3057" w:rsidRPr="00163067">
        <w:rPr>
          <w:sz w:val="22"/>
        </w:rPr>
        <w:tab/>
        <w:t>4 týdny praxe II. VOŠ denní</w:t>
      </w:r>
    </w:p>
    <w:p w:rsidR="007C305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1</w:t>
      </w:r>
      <w:r w:rsidR="003B7D6E" w:rsidRPr="00163067">
        <w:rPr>
          <w:sz w:val="22"/>
        </w:rPr>
        <w:t>5</w:t>
      </w:r>
      <w:r w:rsidRPr="00163067">
        <w:rPr>
          <w:sz w:val="22"/>
        </w:rPr>
        <w:t>. 2.</w:t>
      </w:r>
      <w:r w:rsidRPr="00163067">
        <w:rPr>
          <w:sz w:val="22"/>
        </w:rPr>
        <w:tab/>
      </w:r>
      <w:r w:rsidRPr="00163067">
        <w:rPr>
          <w:sz w:val="22"/>
        </w:rPr>
        <w:tab/>
        <w:t>splatnost školného za letní období školního roku 20</w:t>
      </w:r>
      <w:r w:rsidR="00077FAA">
        <w:rPr>
          <w:sz w:val="22"/>
        </w:rPr>
        <w:t>20</w:t>
      </w:r>
      <w:r w:rsidRPr="00163067">
        <w:rPr>
          <w:sz w:val="22"/>
        </w:rPr>
        <w:t>/20</w:t>
      </w:r>
      <w:r w:rsidR="00595E11">
        <w:rPr>
          <w:sz w:val="22"/>
        </w:rPr>
        <w:t>2</w:t>
      </w:r>
      <w:r w:rsidR="00077FAA">
        <w:rPr>
          <w:sz w:val="22"/>
        </w:rPr>
        <w:t>1</w:t>
      </w:r>
    </w:p>
    <w:p w:rsidR="007F2F73" w:rsidRDefault="007F2F73" w:rsidP="007F2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21. – 25. 2.  </w:t>
      </w:r>
      <w:r>
        <w:rPr>
          <w:sz w:val="22"/>
        </w:rPr>
        <w:tab/>
      </w:r>
      <w:r w:rsidRPr="00163067">
        <w:rPr>
          <w:sz w:val="22"/>
        </w:rPr>
        <w:t xml:space="preserve">individuální studijní volno </w:t>
      </w:r>
      <w:r>
        <w:rPr>
          <w:sz w:val="22"/>
        </w:rPr>
        <w:t>I. a III. VOŠ denní</w:t>
      </w:r>
    </w:p>
    <w:p w:rsidR="007F2F73" w:rsidRPr="00163067" w:rsidRDefault="007F2F73" w:rsidP="007F2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</w:p>
    <w:p w:rsidR="0041768C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březen 20</w:t>
      </w:r>
      <w:r w:rsidR="006F31A9">
        <w:rPr>
          <w:b/>
          <w:sz w:val="22"/>
        </w:rPr>
        <w:t>2</w:t>
      </w:r>
      <w:r w:rsidR="007F2F73">
        <w:rPr>
          <w:b/>
          <w:sz w:val="22"/>
        </w:rPr>
        <w:t>2</w:t>
      </w:r>
    </w:p>
    <w:p w:rsidR="00031196" w:rsidRPr="00163067" w:rsidRDefault="00031196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 xml:space="preserve">do </w:t>
      </w:r>
      <w:r w:rsidR="000B1D6E" w:rsidRPr="00163067">
        <w:rPr>
          <w:sz w:val="22"/>
        </w:rPr>
        <w:t>1</w:t>
      </w:r>
      <w:r w:rsidR="007F2F73">
        <w:rPr>
          <w:sz w:val="22"/>
        </w:rPr>
        <w:t>1</w:t>
      </w:r>
      <w:r w:rsidRPr="00163067">
        <w:rPr>
          <w:sz w:val="22"/>
        </w:rPr>
        <w:t xml:space="preserve">. 3. </w:t>
      </w:r>
      <w:r w:rsidRPr="00163067">
        <w:rPr>
          <w:sz w:val="22"/>
        </w:rPr>
        <w:tab/>
        <w:t>předání potvrzení a zprávy z odborné praxe II. ročník VOŠ denní</w:t>
      </w:r>
    </w:p>
    <w:p w:rsidR="007C3057" w:rsidRDefault="00BA2FA6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do 1</w:t>
      </w:r>
      <w:r w:rsidR="007F2F73">
        <w:rPr>
          <w:sz w:val="22"/>
        </w:rPr>
        <w:t>1</w:t>
      </w:r>
      <w:r w:rsidRPr="00163067">
        <w:rPr>
          <w:sz w:val="22"/>
        </w:rPr>
        <w:t>. 3.</w:t>
      </w:r>
      <w:r w:rsidRPr="00163067">
        <w:rPr>
          <w:sz w:val="22"/>
        </w:rPr>
        <w:tab/>
        <w:t>potvrzení o zpracování posudku oponentem III. ročník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duben 20</w:t>
      </w:r>
      <w:r w:rsidR="006F31A9">
        <w:rPr>
          <w:b/>
          <w:sz w:val="22"/>
        </w:rPr>
        <w:t>2</w:t>
      </w:r>
      <w:r w:rsidR="007F2F73">
        <w:rPr>
          <w:b/>
          <w:sz w:val="22"/>
        </w:rPr>
        <w:t>2</w:t>
      </w:r>
    </w:p>
    <w:p w:rsidR="000B18FF" w:rsidRPr="00163067" w:rsidRDefault="000B18FF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do 2</w:t>
      </w:r>
      <w:r w:rsidR="007F2F73">
        <w:rPr>
          <w:sz w:val="22"/>
        </w:rPr>
        <w:t>2</w:t>
      </w:r>
      <w:r w:rsidRPr="00163067">
        <w:rPr>
          <w:sz w:val="22"/>
        </w:rPr>
        <w:t>. 4.</w:t>
      </w:r>
      <w:r w:rsidRPr="00163067">
        <w:rPr>
          <w:sz w:val="22"/>
        </w:rPr>
        <w:tab/>
        <w:t>odevzdání smlouvy o konání odborné praxe I. VOŠ denní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květen 20</w:t>
      </w:r>
      <w:r w:rsidR="006F31A9">
        <w:rPr>
          <w:b/>
          <w:sz w:val="22"/>
        </w:rPr>
        <w:t>2</w:t>
      </w:r>
      <w:r w:rsidR="00B40C2F">
        <w:rPr>
          <w:b/>
          <w:sz w:val="22"/>
        </w:rPr>
        <w:t>2</w:t>
      </w:r>
    </w:p>
    <w:p w:rsidR="000B18FF" w:rsidRPr="00163067" w:rsidRDefault="007F2F73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6</w:t>
      </w:r>
      <w:r w:rsidR="000B18FF" w:rsidRPr="00163067">
        <w:rPr>
          <w:sz w:val="22"/>
        </w:rPr>
        <w:t xml:space="preserve">. 5. </w:t>
      </w:r>
      <w:r w:rsidR="000B18FF" w:rsidRPr="00163067">
        <w:rPr>
          <w:sz w:val="22"/>
        </w:rPr>
        <w:tab/>
      </w:r>
      <w:r w:rsidR="000B18FF" w:rsidRPr="00163067">
        <w:rPr>
          <w:sz w:val="22"/>
        </w:rPr>
        <w:tab/>
        <w:t xml:space="preserve">odevzdání absolventské práce </w:t>
      </w:r>
      <w:r w:rsidRPr="00163067">
        <w:rPr>
          <w:sz w:val="22"/>
        </w:rPr>
        <w:t>studentů</w:t>
      </w:r>
      <w:r>
        <w:rPr>
          <w:sz w:val="22"/>
        </w:rPr>
        <w:t xml:space="preserve"> </w:t>
      </w:r>
      <w:r w:rsidRPr="00163067">
        <w:rPr>
          <w:sz w:val="22"/>
        </w:rPr>
        <w:t>III</w:t>
      </w:r>
      <w:r w:rsidR="000B18FF" w:rsidRPr="00163067">
        <w:rPr>
          <w:sz w:val="22"/>
        </w:rPr>
        <w:t>. ročníku</w:t>
      </w:r>
    </w:p>
    <w:p w:rsidR="000B18FF" w:rsidRPr="00163067" w:rsidRDefault="007F2F73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6</w:t>
      </w:r>
      <w:r w:rsidR="000B18FF" w:rsidRPr="00163067">
        <w:rPr>
          <w:sz w:val="22"/>
        </w:rPr>
        <w:t>. 5.</w:t>
      </w:r>
      <w:r w:rsidR="000B18FF" w:rsidRPr="00163067">
        <w:rPr>
          <w:sz w:val="22"/>
        </w:rPr>
        <w:tab/>
      </w:r>
      <w:r w:rsidR="000B18FF" w:rsidRPr="00163067">
        <w:rPr>
          <w:sz w:val="22"/>
        </w:rPr>
        <w:tab/>
        <w:t>odevzdání přihlášky k absolutoriu</w:t>
      </w:r>
    </w:p>
    <w:p w:rsidR="007C3057" w:rsidRPr="00163067" w:rsidRDefault="00A40DA3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lastRenderedPageBreak/>
        <w:t>1</w:t>
      </w:r>
      <w:r w:rsidR="006F31A9">
        <w:rPr>
          <w:sz w:val="22"/>
        </w:rPr>
        <w:t>1</w:t>
      </w:r>
      <w:r w:rsidR="007C3057" w:rsidRPr="00163067">
        <w:rPr>
          <w:sz w:val="22"/>
        </w:rPr>
        <w:t>.</w:t>
      </w:r>
      <w:r w:rsidR="0041768C" w:rsidRPr="00163067">
        <w:rPr>
          <w:sz w:val="22"/>
        </w:rPr>
        <w:t xml:space="preserve"> 5.</w:t>
      </w:r>
      <w:r w:rsidR="007C3057" w:rsidRPr="00163067">
        <w:rPr>
          <w:sz w:val="22"/>
        </w:rPr>
        <w:t xml:space="preserve"> - </w:t>
      </w:r>
      <w:r w:rsidR="00DE740C">
        <w:rPr>
          <w:sz w:val="22"/>
        </w:rPr>
        <w:t>31</w:t>
      </w:r>
      <w:r w:rsidR="007C3057" w:rsidRPr="00163067">
        <w:rPr>
          <w:sz w:val="22"/>
        </w:rPr>
        <w:t xml:space="preserve">. </w:t>
      </w:r>
      <w:r w:rsidR="000B1D6E" w:rsidRPr="00163067">
        <w:rPr>
          <w:sz w:val="22"/>
        </w:rPr>
        <w:t>5</w:t>
      </w:r>
      <w:r w:rsidR="007C3057" w:rsidRPr="00163067">
        <w:rPr>
          <w:sz w:val="22"/>
        </w:rPr>
        <w:t>.</w:t>
      </w:r>
      <w:r w:rsidR="007C3057" w:rsidRPr="00163067">
        <w:rPr>
          <w:sz w:val="22"/>
        </w:rPr>
        <w:tab/>
        <w:t>letní zkouškové období I. VOŠ denní</w:t>
      </w:r>
    </w:p>
    <w:p w:rsidR="007241A2" w:rsidRDefault="001E4EBE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2</w:t>
      </w:r>
      <w:r w:rsidR="007F2F73">
        <w:rPr>
          <w:sz w:val="22"/>
        </w:rPr>
        <w:t>3</w:t>
      </w:r>
      <w:r w:rsidR="007241A2" w:rsidRPr="00163067">
        <w:rPr>
          <w:sz w:val="22"/>
        </w:rPr>
        <w:t xml:space="preserve">. 5. - </w:t>
      </w:r>
      <w:r>
        <w:rPr>
          <w:sz w:val="22"/>
        </w:rPr>
        <w:t>1</w:t>
      </w:r>
      <w:r w:rsidR="007F2F73">
        <w:rPr>
          <w:sz w:val="22"/>
        </w:rPr>
        <w:t>0</w:t>
      </w:r>
      <w:r w:rsidR="007241A2" w:rsidRPr="00163067">
        <w:rPr>
          <w:sz w:val="22"/>
        </w:rPr>
        <w:t xml:space="preserve">. 6.  </w:t>
      </w:r>
      <w:r w:rsidR="00163067">
        <w:rPr>
          <w:sz w:val="22"/>
        </w:rPr>
        <w:tab/>
      </w:r>
      <w:r w:rsidR="007241A2" w:rsidRPr="00163067">
        <w:rPr>
          <w:sz w:val="22"/>
        </w:rPr>
        <w:t>letní zkouškové období III. VOŠ denní</w:t>
      </w:r>
    </w:p>
    <w:p w:rsidR="006F31A9" w:rsidRPr="00163067" w:rsidRDefault="006F31A9" w:rsidP="006F31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ind w:left="1416" w:hanging="1416"/>
        <w:rPr>
          <w:sz w:val="22"/>
        </w:rPr>
      </w:pPr>
      <w:r w:rsidRPr="00163067">
        <w:rPr>
          <w:sz w:val="22"/>
        </w:rPr>
        <w:t xml:space="preserve">do </w:t>
      </w:r>
      <w:r w:rsidR="00A27B66">
        <w:rPr>
          <w:sz w:val="22"/>
        </w:rPr>
        <w:t>31</w:t>
      </w:r>
      <w:r w:rsidRPr="00163067">
        <w:rPr>
          <w:sz w:val="22"/>
        </w:rPr>
        <w:t>. 5.</w:t>
      </w:r>
      <w:r w:rsidRPr="00163067">
        <w:rPr>
          <w:sz w:val="22"/>
        </w:rPr>
        <w:tab/>
        <w:t>odevzdání studijních průkazů, popř. kopie dokladů o schváleném prodloužení</w:t>
      </w:r>
      <w:r w:rsidRPr="006F31A9">
        <w:rPr>
          <w:sz w:val="22"/>
        </w:rPr>
        <w:t xml:space="preserve"> </w:t>
      </w:r>
      <w:r w:rsidRPr="00163067">
        <w:rPr>
          <w:sz w:val="22"/>
        </w:rPr>
        <w:t>zkouškového období- I. VOŠ denní</w:t>
      </w:r>
    </w:p>
    <w:p w:rsidR="006F31A9" w:rsidRPr="00163067" w:rsidRDefault="006F31A9" w:rsidP="006F31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do 31. 5.</w:t>
      </w:r>
      <w:r w:rsidRPr="00163067">
        <w:rPr>
          <w:sz w:val="22"/>
        </w:rPr>
        <w:tab/>
        <w:t>podání přihlášek pro 1. kolo přijímacího řízení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červen 20</w:t>
      </w:r>
      <w:r w:rsidR="006F31A9">
        <w:rPr>
          <w:b/>
          <w:sz w:val="22"/>
        </w:rPr>
        <w:t>2</w:t>
      </w:r>
      <w:r w:rsidR="00B40C2F">
        <w:rPr>
          <w:b/>
          <w:sz w:val="22"/>
        </w:rPr>
        <w:t>2</w:t>
      </w:r>
    </w:p>
    <w:p w:rsidR="00D053B5" w:rsidRPr="00163067" w:rsidRDefault="00D053B5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ind w:left="2832" w:hanging="2832"/>
        <w:rPr>
          <w:sz w:val="22"/>
        </w:rPr>
      </w:pPr>
      <w:r w:rsidRPr="00163067">
        <w:rPr>
          <w:sz w:val="22"/>
        </w:rPr>
        <w:t xml:space="preserve">v termínu od </w:t>
      </w:r>
      <w:r w:rsidR="006F31A9">
        <w:rPr>
          <w:sz w:val="22"/>
        </w:rPr>
        <w:t>1</w:t>
      </w:r>
      <w:r w:rsidRPr="00163067">
        <w:rPr>
          <w:sz w:val="22"/>
        </w:rPr>
        <w:t xml:space="preserve">. 6. do 31. 8. </w:t>
      </w:r>
      <w:r w:rsidR="000B1D6E" w:rsidRPr="00163067">
        <w:rPr>
          <w:sz w:val="22"/>
        </w:rPr>
        <w:tab/>
      </w:r>
      <w:r w:rsidRPr="00163067">
        <w:rPr>
          <w:sz w:val="22"/>
        </w:rPr>
        <w:t>4 týdny odborné praxe I. VOŠ denní</w:t>
      </w:r>
      <w:r w:rsidR="00FC173A" w:rsidRPr="00163067">
        <w:rPr>
          <w:sz w:val="22"/>
        </w:rPr>
        <w:t xml:space="preserve">, odevzdání potvrzení a zprávy z praxe do </w:t>
      </w:r>
      <w:r w:rsidR="006F31A9">
        <w:rPr>
          <w:sz w:val="22"/>
        </w:rPr>
        <w:t>1</w:t>
      </w:r>
      <w:r w:rsidR="00FC173A" w:rsidRPr="00163067">
        <w:rPr>
          <w:sz w:val="22"/>
        </w:rPr>
        <w:t>. 9. 20</w:t>
      </w:r>
      <w:r w:rsidR="006F31A9">
        <w:rPr>
          <w:sz w:val="22"/>
        </w:rPr>
        <w:t>2</w:t>
      </w:r>
      <w:r w:rsidR="00A27B66">
        <w:rPr>
          <w:sz w:val="22"/>
        </w:rPr>
        <w:t>1</w:t>
      </w:r>
    </w:p>
    <w:p w:rsidR="00D053B5" w:rsidRPr="00163067" w:rsidRDefault="00B40C2F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3</w:t>
      </w:r>
      <w:r w:rsidR="00F41B0E">
        <w:rPr>
          <w:sz w:val="22"/>
        </w:rPr>
        <w:t>. 6.</w:t>
      </w:r>
      <w:r w:rsidR="000B1D6E" w:rsidRPr="00163067">
        <w:rPr>
          <w:sz w:val="22"/>
        </w:rPr>
        <w:tab/>
      </w:r>
      <w:r w:rsidR="00D053B5" w:rsidRPr="00163067">
        <w:rPr>
          <w:sz w:val="22"/>
        </w:rPr>
        <w:tab/>
        <w:t>1. kolo přijímacího řízení</w:t>
      </w:r>
    </w:p>
    <w:p w:rsidR="007241A2" w:rsidRPr="00163067" w:rsidRDefault="007241A2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1416" w:hanging="1416"/>
        <w:rPr>
          <w:sz w:val="22"/>
        </w:rPr>
      </w:pPr>
      <w:r w:rsidRPr="00163067">
        <w:rPr>
          <w:sz w:val="22"/>
        </w:rPr>
        <w:t xml:space="preserve">do </w:t>
      </w:r>
      <w:r w:rsidR="001E4EBE">
        <w:rPr>
          <w:sz w:val="22"/>
        </w:rPr>
        <w:t>1</w:t>
      </w:r>
      <w:r w:rsidR="00B40C2F">
        <w:rPr>
          <w:sz w:val="22"/>
        </w:rPr>
        <w:t>0</w:t>
      </w:r>
      <w:r w:rsidRPr="00163067">
        <w:rPr>
          <w:sz w:val="22"/>
        </w:rPr>
        <w:t>. 6.</w:t>
      </w:r>
      <w:r w:rsidRPr="00163067">
        <w:rPr>
          <w:sz w:val="22"/>
        </w:rPr>
        <w:tab/>
        <w:t>odevzdání studijních průkazů, popř. kopie dokladů o schváleném prodloužení</w:t>
      </w:r>
      <w:r w:rsidR="00F41B0E">
        <w:rPr>
          <w:sz w:val="22"/>
        </w:rPr>
        <w:t xml:space="preserve"> </w:t>
      </w:r>
      <w:r w:rsidRPr="00163067">
        <w:rPr>
          <w:sz w:val="22"/>
        </w:rPr>
        <w:t xml:space="preserve">zkouškového období- III. VOŠ denní </w:t>
      </w:r>
    </w:p>
    <w:p w:rsidR="007C3057" w:rsidRPr="00163067" w:rsidRDefault="001E4EBE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</w:t>
      </w:r>
      <w:r w:rsidR="00B40C2F">
        <w:rPr>
          <w:sz w:val="22"/>
        </w:rPr>
        <w:t>3</w:t>
      </w:r>
      <w:r w:rsidR="007C3057" w:rsidRPr="00163067">
        <w:rPr>
          <w:sz w:val="22"/>
        </w:rPr>
        <w:t xml:space="preserve">. - </w:t>
      </w:r>
      <w:r w:rsidR="007241A2" w:rsidRPr="00163067">
        <w:rPr>
          <w:sz w:val="22"/>
        </w:rPr>
        <w:t>1</w:t>
      </w:r>
      <w:r w:rsidR="00B40C2F">
        <w:rPr>
          <w:sz w:val="22"/>
        </w:rPr>
        <w:t>7</w:t>
      </w:r>
      <w:r w:rsidR="007C3057" w:rsidRPr="00163067">
        <w:rPr>
          <w:sz w:val="22"/>
        </w:rPr>
        <w:t>. 6.</w:t>
      </w:r>
      <w:r w:rsidR="007C3057" w:rsidRPr="00163067">
        <w:rPr>
          <w:sz w:val="22"/>
        </w:rPr>
        <w:tab/>
        <w:t xml:space="preserve">volno před absolutoriem III. VOŠ denní </w:t>
      </w:r>
    </w:p>
    <w:p w:rsidR="007C3057" w:rsidRPr="00163067" w:rsidRDefault="002E2F99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0</w:t>
      </w:r>
      <w:r w:rsidR="007C3057" w:rsidRPr="00163067">
        <w:rPr>
          <w:sz w:val="22"/>
        </w:rPr>
        <w:t xml:space="preserve">. - </w:t>
      </w:r>
      <w:r w:rsidR="00A27B66">
        <w:rPr>
          <w:sz w:val="22"/>
        </w:rPr>
        <w:t>30</w:t>
      </w:r>
      <w:r w:rsidR="007C3057" w:rsidRPr="00163067">
        <w:rPr>
          <w:sz w:val="22"/>
        </w:rPr>
        <w:t>. 6.</w:t>
      </w:r>
      <w:r w:rsidR="007C3057" w:rsidRPr="00163067">
        <w:rPr>
          <w:sz w:val="22"/>
        </w:rPr>
        <w:tab/>
        <w:t>letní zkouškové období II. VOŠ denní</w:t>
      </w:r>
    </w:p>
    <w:p w:rsidR="00D053B5" w:rsidRPr="00163067" w:rsidRDefault="002E2F99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</w:t>
      </w:r>
      <w:r w:rsidR="00D053B5" w:rsidRPr="00163067">
        <w:rPr>
          <w:sz w:val="22"/>
        </w:rPr>
        <w:t xml:space="preserve">od </w:t>
      </w:r>
      <w:r w:rsidR="001E4EBE">
        <w:rPr>
          <w:sz w:val="22"/>
        </w:rPr>
        <w:t>2</w:t>
      </w:r>
      <w:r w:rsidR="00B40C2F">
        <w:rPr>
          <w:sz w:val="22"/>
        </w:rPr>
        <w:t>0</w:t>
      </w:r>
      <w:r w:rsidR="00D053B5" w:rsidRPr="00163067">
        <w:rPr>
          <w:sz w:val="22"/>
        </w:rPr>
        <w:t>. 6.</w:t>
      </w:r>
      <w:r w:rsidR="00D053B5" w:rsidRPr="00163067">
        <w:rPr>
          <w:sz w:val="22"/>
        </w:rPr>
        <w:tab/>
        <w:t>absolutorium -III. ročník</w:t>
      </w:r>
    </w:p>
    <w:p w:rsidR="007C3057" w:rsidRPr="00163067" w:rsidRDefault="00AE0300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2"/>
        </w:rPr>
      </w:pPr>
      <w:r>
        <w:rPr>
          <w:sz w:val="22"/>
        </w:rPr>
        <w:t xml:space="preserve"> </w:t>
      </w:r>
      <w:r w:rsidR="007C3057" w:rsidRPr="00163067">
        <w:rPr>
          <w:sz w:val="22"/>
        </w:rPr>
        <w:t xml:space="preserve">do </w:t>
      </w:r>
      <w:r w:rsidR="00A27B66">
        <w:rPr>
          <w:sz w:val="22"/>
        </w:rPr>
        <w:t>30</w:t>
      </w:r>
      <w:r w:rsidR="007C3057" w:rsidRPr="00163067">
        <w:rPr>
          <w:sz w:val="22"/>
        </w:rPr>
        <w:t>. 6.</w:t>
      </w:r>
      <w:r w:rsidR="007C3057" w:rsidRPr="00163067">
        <w:rPr>
          <w:sz w:val="22"/>
        </w:rPr>
        <w:tab/>
        <w:t xml:space="preserve">odevzdání studijních průkazů II. VOŠ denní, popř. kopie dokladů o schváleném </w:t>
      </w:r>
      <w:r w:rsidR="007C3057" w:rsidRPr="00163067">
        <w:rPr>
          <w:sz w:val="22"/>
        </w:rPr>
        <w:tab/>
      </w:r>
      <w:r w:rsidR="007C3057" w:rsidRPr="00163067">
        <w:rPr>
          <w:sz w:val="22"/>
        </w:rPr>
        <w:tab/>
      </w:r>
      <w:r w:rsidR="007C3057" w:rsidRPr="00163067">
        <w:rPr>
          <w:sz w:val="22"/>
        </w:rPr>
        <w:tab/>
      </w:r>
      <w:r w:rsidR="009C1EB0" w:rsidRPr="00163067">
        <w:rPr>
          <w:sz w:val="22"/>
        </w:rPr>
        <w:tab/>
      </w:r>
      <w:r w:rsidR="00163067">
        <w:rPr>
          <w:sz w:val="22"/>
        </w:rPr>
        <w:tab/>
      </w:r>
      <w:r w:rsidR="007C3057" w:rsidRPr="00163067">
        <w:rPr>
          <w:sz w:val="22"/>
        </w:rPr>
        <w:t>prodloužení zkouškového období</w:t>
      </w:r>
      <w:r w:rsidR="007C3057" w:rsidRPr="00163067">
        <w:rPr>
          <w:sz w:val="22"/>
        </w:rPr>
        <w:tab/>
      </w:r>
    </w:p>
    <w:p w:rsidR="007C3057" w:rsidRPr="00163067" w:rsidRDefault="001D053A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1</w:t>
      </w:r>
      <w:r w:rsidR="00B40C2F">
        <w:rPr>
          <w:sz w:val="22"/>
        </w:rPr>
        <w:t xml:space="preserve">. 7. – 31. 8. </w:t>
      </w:r>
      <w:r w:rsidR="00B40C2F">
        <w:rPr>
          <w:sz w:val="22"/>
        </w:rPr>
        <w:tab/>
      </w:r>
      <w:r w:rsidR="007C3057" w:rsidRPr="00163067">
        <w:rPr>
          <w:sz w:val="22"/>
        </w:rPr>
        <w:t>hlavní prázdniny</w:t>
      </w:r>
    </w:p>
    <w:p w:rsidR="007C3057" w:rsidRPr="00163067" w:rsidRDefault="00B40C2F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do 19</w:t>
      </w:r>
      <w:r w:rsidR="00643FA6">
        <w:rPr>
          <w:sz w:val="22"/>
        </w:rPr>
        <w:t>. 8.</w:t>
      </w:r>
      <w:r w:rsidR="001D053A" w:rsidRPr="00163067">
        <w:rPr>
          <w:sz w:val="22"/>
        </w:rPr>
        <w:tab/>
      </w:r>
      <w:r w:rsidR="007C3057" w:rsidRPr="00163067">
        <w:rPr>
          <w:sz w:val="22"/>
        </w:rPr>
        <w:t>podání přihlášek pro 2. kolo přijímacího řízení</w:t>
      </w:r>
    </w:p>
    <w:p w:rsidR="007C3057" w:rsidRPr="00163067" w:rsidRDefault="00643FA6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2</w:t>
      </w:r>
      <w:r w:rsidR="00B40C2F">
        <w:rPr>
          <w:sz w:val="22"/>
        </w:rPr>
        <w:t>4</w:t>
      </w:r>
      <w:r>
        <w:rPr>
          <w:sz w:val="22"/>
        </w:rPr>
        <w:t>. 8.</w:t>
      </w:r>
      <w:r w:rsidR="007C3057" w:rsidRPr="00163067">
        <w:rPr>
          <w:sz w:val="22"/>
        </w:rPr>
        <w:tab/>
      </w:r>
      <w:r>
        <w:rPr>
          <w:sz w:val="22"/>
        </w:rPr>
        <w:tab/>
      </w:r>
      <w:r w:rsidR="007C3057" w:rsidRPr="00163067">
        <w:rPr>
          <w:sz w:val="22"/>
        </w:rPr>
        <w:t>2. kolo přijímacího řízení</w:t>
      </w:r>
    </w:p>
    <w:p w:rsidR="00163067" w:rsidRDefault="00163067" w:rsidP="00867E7E">
      <w:pPr>
        <w:spacing w:line="240" w:lineRule="auto"/>
      </w:pPr>
    </w:p>
    <w:p w:rsidR="007C3057" w:rsidRDefault="007C3057" w:rsidP="00867E7E">
      <w:pPr>
        <w:spacing w:line="240" w:lineRule="auto"/>
      </w:pPr>
      <w:r>
        <w:t>Součástí organizace školního roku jsou exkurze, projektové dny, přednášky a další akce, které jsou specifikovány v operativních týdenních plánech a vycházejí z plánu předmětové komise vyšší odborné školy.</w:t>
      </w:r>
    </w:p>
    <w:p w:rsidR="00040A0D" w:rsidRDefault="00040A0D" w:rsidP="00867E7E">
      <w:pPr>
        <w:spacing w:line="240" w:lineRule="auto"/>
        <w:rPr>
          <w:color w:val="FF0000"/>
        </w:rPr>
      </w:pPr>
      <w:bookmarkStart w:id="0" w:name="_GoBack"/>
      <w:bookmarkEnd w:id="0"/>
    </w:p>
    <w:sectPr w:rsidR="00040A0D" w:rsidSect="003242BA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22F" w:rsidRDefault="0001022F" w:rsidP="00040A0D">
      <w:pPr>
        <w:spacing w:line="240" w:lineRule="auto"/>
      </w:pPr>
      <w:r>
        <w:separator/>
      </w:r>
    </w:p>
  </w:endnote>
  <w:endnote w:type="continuationSeparator" w:id="0">
    <w:p w:rsidR="0001022F" w:rsidRDefault="0001022F" w:rsidP="00040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22F" w:rsidRDefault="0001022F" w:rsidP="00040A0D">
      <w:pPr>
        <w:spacing w:line="240" w:lineRule="auto"/>
      </w:pPr>
      <w:r>
        <w:separator/>
      </w:r>
    </w:p>
  </w:footnote>
  <w:footnote w:type="continuationSeparator" w:id="0">
    <w:p w:rsidR="0001022F" w:rsidRDefault="0001022F" w:rsidP="00040A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0D"/>
    <w:rsid w:val="0001022F"/>
    <w:rsid w:val="0001264C"/>
    <w:rsid w:val="00014C43"/>
    <w:rsid w:val="00031196"/>
    <w:rsid w:val="00040660"/>
    <w:rsid w:val="00040A0D"/>
    <w:rsid w:val="00076764"/>
    <w:rsid w:val="00077FAA"/>
    <w:rsid w:val="0008080E"/>
    <w:rsid w:val="000A2054"/>
    <w:rsid w:val="000B18FF"/>
    <w:rsid w:val="000B1D6E"/>
    <w:rsid w:val="000B2AFB"/>
    <w:rsid w:val="000B4AF5"/>
    <w:rsid w:val="000B6308"/>
    <w:rsid w:val="000D2579"/>
    <w:rsid w:val="000E24D3"/>
    <w:rsid w:val="000E7143"/>
    <w:rsid w:val="000F13F7"/>
    <w:rsid w:val="000F77B3"/>
    <w:rsid w:val="00122A93"/>
    <w:rsid w:val="00124D0F"/>
    <w:rsid w:val="0015249A"/>
    <w:rsid w:val="001626E1"/>
    <w:rsid w:val="00163067"/>
    <w:rsid w:val="00176E4C"/>
    <w:rsid w:val="0018595D"/>
    <w:rsid w:val="001A0CE4"/>
    <w:rsid w:val="001B5D0D"/>
    <w:rsid w:val="001C02C7"/>
    <w:rsid w:val="001D053A"/>
    <w:rsid w:val="001D0F6A"/>
    <w:rsid w:val="001D2C68"/>
    <w:rsid w:val="001E4EBE"/>
    <w:rsid w:val="001F062F"/>
    <w:rsid w:val="001F6CFD"/>
    <w:rsid w:val="00200117"/>
    <w:rsid w:val="0023304E"/>
    <w:rsid w:val="0024524A"/>
    <w:rsid w:val="002568A9"/>
    <w:rsid w:val="00290AD6"/>
    <w:rsid w:val="002B377A"/>
    <w:rsid w:val="002B6B99"/>
    <w:rsid w:val="002C4D33"/>
    <w:rsid w:val="002D35CF"/>
    <w:rsid w:val="002D5395"/>
    <w:rsid w:val="002E1824"/>
    <w:rsid w:val="002E2F99"/>
    <w:rsid w:val="002E7F95"/>
    <w:rsid w:val="00322E93"/>
    <w:rsid w:val="003242BA"/>
    <w:rsid w:val="0034021D"/>
    <w:rsid w:val="00362715"/>
    <w:rsid w:val="0036632C"/>
    <w:rsid w:val="003A7A0C"/>
    <w:rsid w:val="003B7D6E"/>
    <w:rsid w:val="003C30C7"/>
    <w:rsid w:val="003D7DAF"/>
    <w:rsid w:val="003F38BC"/>
    <w:rsid w:val="003F73B3"/>
    <w:rsid w:val="004070A5"/>
    <w:rsid w:val="0041768C"/>
    <w:rsid w:val="0042066E"/>
    <w:rsid w:val="00475DEA"/>
    <w:rsid w:val="0049249A"/>
    <w:rsid w:val="004B3E09"/>
    <w:rsid w:val="004C1590"/>
    <w:rsid w:val="004D7146"/>
    <w:rsid w:val="004E54D1"/>
    <w:rsid w:val="004F3F66"/>
    <w:rsid w:val="00500C20"/>
    <w:rsid w:val="00517D42"/>
    <w:rsid w:val="00523F9F"/>
    <w:rsid w:val="005254FD"/>
    <w:rsid w:val="0052660A"/>
    <w:rsid w:val="0053073E"/>
    <w:rsid w:val="00543F2E"/>
    <w:rsid w:val="00546C7B"/>
    <w:rsid w:val="00561BDE"/>
    <w:rsid w:val="00577E83"/>
    <w:rsid w:val="00582EC7"/>
    <w:rsid w:val="00595E11"/>
    <w:rsid w:val="00596057"/>
    <w:rsid w:val="005A38B2"/>
    <w:rsid w:val="005B14DF"/>
    <w:rsid w:val="005B51AC"/>
    <w:rsid w:val="005C7E23"/>
    <w:rsid w:val="005D296E"/>
    <w:rsid w:val="005F19C3"/>
    <w:rsid w:val="005F1E12"/>
    <w:rsid w:val="006011A6"/>
    <w:rsid w:val="006023BB"/>
    <w:rsid w:val="00643FA6"/>
    <w:rsid w:val="006771AA"/>
    <w:rsid w:val="00680ECC"/>
    <w:rsid w:val="00696B6B"/>
    <w:rsid w:val="006A28FC"/>
    <w:rsid w:val="006D5777"/>
    <w:rsid w:val="006E0B1A"/>
    <w:rsid w:val="006E7E03"/>
    <w:rsid w:val="006F08F2"/>
    <w:rsid w:val="006F31A9"/>
    <w:rsid w:val="00713644"/>
    <w:rsid w:val="007241A2"/>
    <w:rsid w:val="00750055"/>
    <w:rsid w:val="007616F1"/>
    <w:rsid w:val="00776315"/>
    <w:rsid w:val="00776A42"/>
    <w:rsid w:val="00777A05"/>
    <w:rsid w:val="00795947"/>
    <w:rsid w:val="007B3179"/>
    <w:rsid w:val="007C3057"/>
    <w:rsid w:val="007C5E89"/>
    <w:rsid w:val="007C74FB"/>
    <w:rsid w:val="007D78C4"/>
    <w:rsid w:val="007F21F6"/>
    <w:rsid w:val="007F2F73"/>
    <w:rsid w:val="007F7DDD"/>
    <w:rsid w:val="00822D5B"/>
    <w:rsid w:val="008645BA"/>
    <w:rsid w:val="00867E7E"/>
    <w:rsid w:val="008759DE"/>
    <w:rsid w:val="008811E8"/>
    <w:rsid w:val="008949D6"/>
    <w:rsid w:val="00894DF5"/>
    <w:rsid w:val="008A724E"/>
    <w:rsid w:val="008B7D0A"/>
    <w:rsid w:val="008C1748"/>
    <w:rsid w:val="008E30D3"/>
    <w:rsid w:val="009232E0"/>
    <w:rsid w:val="00935216"/>
    <w:rsid w:val="00945439"/>
    <w:rsid w:val="00956229"/>
    <w:rsid w:val="00992682"/>
    <w:rsid w:val="00992E36"/>
    <w:rsid w:val="009C1EB0"/>
    <w:rsid w:val="009E167D"/>
    <w:rsid w:val="009F301A"/>
    <w:rsid w:val="00A06FB0"/>
    <w:rsid w:val="00A11248"/>
    <w:rsid w:val="00A15F01"/>
    <w:rsid w:val="00A16907"/>
    <w:rsid w:val="00A27B66"/>
    <w:rsid w:val="00A3139C"/>
    <w:rsid w:val="00A355CD"/>
    <w:rsid w:val="00A40DA3"/>
    <w:rsid w:val="00A44B93"/>
    <w:rsid w:val="00A60CE4"/>
    <w:rsid w:val="00A7202F"/>
    <w:rsid w:val="00A84E27"/>
    <w:rsid w:val="00AA359C"/>
    <w:rsid w:val="00AA6EB8"/>
    <w:rsid w:val="00AC2AB9"/>
    <w:rsid w:val="00AC6901"/>
    <w:rsid w:val="00AD3B17"/>
    <w:rsid w:val="00AE0300"/>
    <w:rsid w:val="00AE3424"/>
    <w:rsid w:val="00AE71EE"/>
    <w:rsid w:val="00B051D5"/>
    <w:rsid w:val="00B113FF"/>
    <w:rsid w:val="00B11455"/>
    <w:rsid w:val="00B40C2F"/>
    <w:rsid w:val="00B60D26"/>
    <w:rsid w:val="00B70229"/>
    <w:rsid w:val="00BA2FA6"/>
    <w:rsid w:val="00BD2D6E"/>
    <w:rsid w:val="00BE1AE4"/>
    <w:rsid w:val="00BE76BF"/>
    <w:rsid w:val="00C06EEB"/>
    <w:rsid w:val="00C12730"/>
    <w:rsid w:val="00C53851"/>
    <w:rsid w:val="00C56B8B"/>
    <w:rsid w:val="00C77FA1"/>
    <w:rsid w:val="00C8237F"/>
    <w:rsid w:val="00C82EE3"/>
    <w:rsid w:val="00C929DD"/>
    <w:rsid w:val="00CC2F94"/>
    <w:rsid w:val="00CE0405"/>
    <w:rsid w:val="00D053B5"/>
    <w:rsid w:val="00D14D39"/>
    <w:rsid w:val="00D2094E"/>
    <w:rsid w:val="00D21201"/>
    <w:rsid w:val="00D3166E"/>
    <w:rsid w:val="00DA7AD6"/>
    <w:rsid w:val="00DC6063"/>
    <w:rsid w:val="00DE740C"/>
    <w:rsid w:val="00DF23DF"/>
    <w:rsid w:val="00DF692A"/>
    <w:rsid w:val="00E13AEC"/>
    <w:rsid w:val="00E157AB"/>
    <w:rsid w:val="00E17231"/>
    <w:rsid w:val="00E21806"/>
    <w:rsid w:val="00E26E8B"/>
    <w:rsid w:val="00E3121F"/>
    <w:rsid w:val="00E54A3C"/>
    <w:rsid w:val="00E85653"/>
    <w:rsid w:val="00E95EA0"/>
    <w:rsid w:val="00EA17FB"/>
    <w:rsid w:val="00EB3183"/>
    <w:rsid w:val="00EC2479"/>
    <w:rsid w:val="00EF289E"/>
    <w:rsid w:val="00EF4D80"/>
    <w:rsid w:val="00F30572"/>
    <w:rsid w:val="00F37757"/>
    <w:rsid w:val="00F41B0E"/>
    <w:rsid w:val="00F56BBF"/>
    <w:rsid w:val="00FA0731"/>
    <w:rsid w:val="00FC173A"/>
    <w:rsid w:val="00FE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BABE8"/>
  <w15:docId w15:val="{209FDEB2-490A-458A-ADAD-907BCD26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0A0D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040A0D"/>
    <w:rPr>
      <w:rFonts w:ascii="Times New Roman" w:eastAsia="Calibri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040A0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40A0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0A0D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40A0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0A0D"/>
    <w:rPr>
      <w:rFonts w:ascii="Times New Roman" w:eastAsia="Calibri" w:hAnsi="Times New Roman" w:cs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C8237F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77E83"/>
    <w:rPr>
      <w:b/>
      <w:bCs/>
    </w:rPr>
  </w:style>
  <w:style w:type="paragraph" w:customStyle="1" w:styleId="western">
    <w:name w:val="western"/>
    <w:basedOn w:val="Normln"/>
    <w:rsid w:val="00AD3B17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3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94C6-CC2B-4C70-89A7-402488A2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4</dc:creator>
  <cp:lastModifiedBy>Edita Vaňková</cp:lastModifiedBy>
  <cp:revision>3</cp:revision>
  <cp:lastPrinted>2021-08-24T12:30:00Z</cp:lastPrinted>
  <dcterms:created xsi:type="dcterms:W3CDTF">2022-01-26T07:37:00Z</dcterms:created>
  <dcterms:modified xsi:type="dcterms:W3CDTF">2022-01-26T07:42:00Z</dcterms:modified>
</cp:coreProperties>
</file>